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B9" w:rsidRPr="002613F4" w:rsidRDefault="004E65B9" w:rsidP="004E65B9">
      <w:pPr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1459E" w:rsidRPr="002613F4" w:rsidRDefault="0061459E" w:rsidP="0061459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2613F4">
        <w:rPr>
          <w:rFonts w:ascii="Times New Roman" w:eastAsia="Calibri" w:hAnsi="Times New Roman" w:cs="Times New Roman"/>
          <w:bCs/>
          <w:sz w:val="26"/>
          <w:szCs w:val="26"/>
        </w:rPr>
        <w:t>Заявление</w:t>
      </w:r>
    </w:p>
    <w:p w:rsidR="0061459E" w:rsidRPr="002613F4" w:rsidRDefault="0061459E" w:rsidP="0061459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в комиссию по организации размещения нестационарных торговых объектов </w:t>
      </w:r>
    </w:p>
    <w:p w:rsidR="0061459E" w:rsidRPr="002613F4" w:rsidRDefault="0061459E" w:rsidP="0061459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на территории муниципального образования город Мурманск </w:t>
      </w:r>
    </w:p>
    <w:p w:rsidR="0061459E" w:rsidRPr="002613F4" w:rsidRDefault="0061459E" w:rsidP="0061459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на сезонный период</w:t>
      </w:r>
    </w:p>
    <w:p w:rsidR="0061459E" w:rsidRPr="002613F4" w:rsidRDefault="0061459E" w:rsidP="0061459E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459E" w:rsidRPr="002613F4" w:rsidRDefault="0061459E" w:rsidP="0061459E">
      <w:pPr>
        <w:widowControl w:val="0"/>
        <w:autoSpaceDE w:val="0"/>
        <w:autoSpaceDN w:val="0"/>
        <w:adjustRightInd w:val="0"/>
        <w:ind w:right="-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Заявитель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61459E" w:rsidRPr="002613F4" w:rsidRDefault="0061459E" w:rsidP="0061459E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полное наименование юридического лица, ИНН, ФИО руководителя,</w:t>
      </w:r>
    </w:p>
    <w:p w:rsidR="0061459E" w:rsidRPr="002613F4" w:rsidRDefault="0061459E" w:rsidP="0061459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</w:t>
      </w:r>
    </w:p>
    <w:p w:rsidR="0061459E" w:rsidRPr="002613F4" w:rsidRDefault="0061459E" w:rsidP="0061459E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ФИО индивидуального предпринимателя, </w:t>
      </w:r>
      <w:r w:rsidR="00065DDE" w:rsidRPr="00065DD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амозанятого физического лица, </w:t>
      </w: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ИНН</w:t>
      </w:r>
    </w:p>
    <w:p w:rsidR="0061459E" w:rsidRPr="002613F4" w:rsidRDefault="0061459E" w:rsidP="0061459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местонахождения юридического лица, (индивидуального предпринимателя)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________________ </w:t>
      </w:r>
    </w:p>
    <w:p w:rsidR="0061459E" w:rsidRPr="002613F4" w:rsidRDefault="0061459E" w:rsidP="0061459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Контактные телефоны: ____________________________________________________________</w:t>
      </w:r>
    </w:p>
    <w:p w:rsidR="0061459E" w:rsidRPr="002613F4" w:rsidRDefault="0061459E" w:rsidP="0061459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электронной почты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</w:t>
      </w:r>
    </w:p>
    <w:p w:rsidR="0061459E" w:rsidRPr="002613F4" w:rsidRDefault="0061459E" w:rsidP="0061459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Прошу Вас выдать (прекратить действие) разрешение(я) на право размещения нестационарного торгового объекта на территории муниципального образования                        город Мурманск по адресу: г. Мурманск,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</w:t>
      </w:r>
    </w:p>
    <w:p w:rsidR="0061459E" w:rsidRPr="002613F4" w:rsidRDefault="0061459E" w:rsidP="0061459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,</w:t>
      </w:r>
    </w:p>
    <w:p w:rsidR="0061459E" w:rsidRPr="002613F4" w:rsidRDefault="0061459E" w:rsidP="0061459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Тип объекта:____________________________________________________________________</w:t>
      </w:r>
      <w:r w:rsidRPr="002613F4">
        <w:rPr>
          <w:rFonts w:ascii="Times New Roman" w:eastAsia="Calibri" w:hAnsi="Times New Roman" w:cs="Times New Roman"/>
          <w:sz w:val="26"/>
          <w:szCs w:val="26"/>
        </w:rPr>
        <w:t>,</w:t>
      </w:r>
    </w:p>
    <w:p w:rsidR="0061459E" w:rsidRPr="002613F4" w:rsidRDefault="0061459E" w:rsidP="0061459E">
      <w:pPr>
        <w:jc w:val="center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>(торговая палатка, сезонное кафе, ёлочный базар, бахчевой развал)</w:t>
      </w:r>
    </w:p>
    <w:p w:rsidR="0061459E" w:rsidRPr="002613F4" w:rsidRDefault="0061459E" w:rsidP="0061459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площадью_________м</w:t>
      </w:r>
      <w:r w:rsidRPr="002613F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613F4">
        <w:rPr>
          <w:rFonts w:ascii="Times New Roman" w:eastAsia="Calibri" w:hAnsi="Times New Roman" w:cs="Times New Roman"/>
          <w:sz w:val="24"/>
          <w:szCs w:val="24"/>
        </w:rPr>
        <w:t>, режим работы объекта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 .</w:t>
      </w:r>
    </w:p>
    <w:p w:rsidR="0061459E" w:rsidRPr="002613F4" w:rsidRDefault="0061459E" w:rsidP="0061459E">
      <w:pPr>
        <w:rPr>
          <w:rFonts w:ascii="Times New Roman" w:eastAsia="Calibri" w:hAnsi="Times New Roman" w:cs="Times New Roman"/>
          <w:sz w:val="26"/>
          <w:szCs w:val="26"/>
        </w:rPr>
      </w:pPr>
    </w:p>
    <w:p w:rsidR="0061459E" w:rsidRPr="002613F4" w:rsidRDefault="0061459E" w:rsidP="0061459E">
      <w:pPr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ссортиментный перечень: продукция из деревьев хвойных пород, бахчевые культуры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 __________________________________________________________________________</w:t>
      </w:r>
    </w:p>
    <w:p w:rsidR="0061459E" w:rsidRPr="002613F4" w:rsidRDefault="0061459E" w:rsidP="0061459E">
      <w:pPr>
        <w:jc w:val="center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>нужное подчеркнуть или указать иной ассортиментный перечень товаров и услуг</w:t>
      </w:r>
    </w:p>
    <w:p w:rsidR="0061459E" w:rsidRPr="002613F4" w:rsidRDefault="0061459E" w:rsidP="0061459E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459E" w:rsidRPr="002613F4" w:rsidRDefault="0061459E" w:rsidP="006145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на период с «__» __________ 20__ г. по «__» __________ 20__ г.</w:t>
      </w:r>
    </w:p>
    <w:p w:rsidR="0061459E" w:rsidRPr="002613F4" w:rsidRDefault="0061459E" w:rsidP="0061459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стационарного объекта торговли или объекта общественного питания, тип предприятия: г. Мурманск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 ____________________________________________________</w:t>
      </w:r>
    </w:p>
    <w:p w:rsidR="0061459E" w:rsidRPr="002613F4" w:rsidRDefault="0061459E" w:rsidP="0061459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61459E" w:rsidRPr="002613F4" w:rsidRDefault="0061459E" w:rsidP="0061459E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С требованиями порядка организации размещения нестационарных торговых объектов на территории муниципального образования город</w:t>
      </w:r>
      <w:r w:rsidRPr="002613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13F4">
        <w:rPr>
          <w:rFonts w:ascii="Times New Roman" w:eastAsia="Calibri" w:hAnsi="Times New Roman" w:cs="Times New Roman"/>
          <w:sz w:val="24"/>
          <w:szCs w:val="24"/>
        </w:rPr>
        <w:t>Мурманск, утвержденного постановлением администрации города Мурманска от 13.06.2013 № 1462, ознакомлен(а)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</w:t>
      </w:r>
    </w:p>
    <w:p w:rsidR="0061459E" w:rsidRPr="002613F4" w:rsidRDefault="0061459E" w:rsidP="0061459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2613F4">
        <w:rPr>
          <w:rFonts w:ascii="Times New Roman" w:eastAsia="Calibri" w:hAnsi="Times New Roman" w:cs="Times New Roman"/>
        </w:rPr>
        <w:t>ФИО, подпись заявителя</w:t>
      </w:r>
    </w:p>
    <w:p w:rsidR="0061459E" w:rsidRPr="002613F4" w:rsidRDefault="0061459E" w:rsidP="0061459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Результат рассмотрения заявления прошу направить по адресу:</w:t>
      </w:r>
    </w:p>
    <w:p w:rsidR="0061459E" w:rsidRPr="002613F4" w:rsidRDefault="0061459E" w:rsidP="0061459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459E" w:rsidRPr="002613F4" w:rsidRDefault="0061459E" w:rsidP="0061459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61459E" w:rsidRPr="002613F4" w:rsidRDefault="0061459E" w:rsidP="0061459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459E" w:rsidRPr="002613F4" w:rsidRDefault="0061459E" w:rsidP="0061459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«_____» _____________20____г.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  _____________________________________</w:t>
      </w:r>
    </w:p>
    <w:p w:rsidR="0061459E" w:rsidRPr="002613F4" w:rsidRDefault="0061459E" w:rsidP="0061459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 xml:space="preserve">           дата подачи заявления                                        ФИО, подпись заявителя</w:t>
      </w:r>
    </w:p>
    <w:p w:rsidR="004E65B9" w:rsidRPr="002613F4" w:rsidRDefault="004E65B9" w:rsidP="004E65B9">
      <w:pPr>
        <w:tabs>
          <w:tab w:val="left" w:pos="2552"/>
          <w:tab w:val="left" w:pos="2835"/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E65B9" w:rsidRPr="002613F4" w:rsidRDefault="004E65B9" w:rsidP="004E65B9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65B9" w:rsidRPr="002613F4" w:rsidRDefault="004E65B9" w:rsidP="004E65B9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65B9" w:rsidRPr="002613F4" w:rsidRDefault="004E65B9" w:rsidP="004E65B9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E65B9" w:rsidRPr="002613F4" w:rsidRDefault="004E65B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5B9" w:rsidRPr="002613F4" w:rsidRDefault="004E65B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65B9" w:rsidRPr="002613F4" w:rsidSect="00854610">
      <w:headerReference w:type="defaul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5A2" w:rsidRDefault="00A125A2" w:rsidP="000C100E">
      <w:r>
        <w:separator/>
      </w:r>
    </w:p>
  </w:endnote>
  <w:endnote w:type="continuationSeparator" w:id="0">
    <w:p w:rsidR="00A125A2" w:rsidRDefault="00A125A2" w:rsidP="000C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5A2" w:rsidRDefault="00A125A2" w:rsidP="000C100E">
      <w:r>
        <w:separator/>
      </w:r>
    </w:p>
  </w:footnote>
  <w:footnote w:type="continuationSeparator" w:id="0">
    <w:p w:rsidR="00A125A2" w:rsidRDefault="00A125A2" w:rsidP="000C1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7215895"/>
      <w:docPartObj>
        <w:docPartGallery w:val="Page Numbers (Top of Page)"/>
        <w:docPartUnique/>
      </w:docPartObj>
    </w:sdtPr>
    <w:sdtContent>
      <w:p w:rsidR="00317EB4" w:rsidRDefault="00E359D1">
        <w:pPr>
          <w:pStyle w:val="a9"/>
          <w:jc w:val="center"/>
        </w:pPr>
        <w:r w:rsidRPr="00BC2C50">
          <w:rPr>
            <w:color w:val="FFFFFF" w:themeColor="background1"/>
          </w:rPr>
          <w:fldChar w:fldCharType="begin"/>
        </w:r>
        <w:r w:rsidR="00317EB4" w:rsidRPr="00BC2C50">
          <w:rPr>
            <w:color w:val="FFFFFF" w:themeColor="background1"/>
          </w:rPr>
          <w:instrText>PAGE   \* MERGEFORMAT</w:instrText>
        </w:r>
        <w:r w:rsidRPr="00BC2C50">
          <w:rPr>
            <w:color w:val="FFFFFF" w:themeColor="background1"/>
          </w:rPr>
          <w:fldChar w:fldCharType="separate"/>
        </w:r>
        <w:r w:rsidR="006E00BE">
          <w:rPr>
            <w:noProof/>
            <w:color w:val="FFFFFF" w:themeColor="background1"/>
          </w:rPr>
          <w:t>6</w:t>
        </w:r>
        <w:r w:rsidRPr="00BC2C50">
          <w:rPr>
            <w:color w:val="FFFFFF" w:themeColor="background1"/>
          </w:rPr>
          <w:fldChar w:fldCharType="end"/>
        </w:r>
      </w:p>
    </w:sdtContent>
  </w:sdt>
  <w:p w:rsidR="00317EB4" w:rsidRDefault="00317E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25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0"/>
  </w:num>
  <w:num w:numId="25">
    <w:abstractNumId w:val="18"/>
  </w:num>
  <w:num w:numId="26">
    <w:abstractNumId w:val="10"/>
  </w:num>
  <w:num w:numId="27">
    <w:abstractNumId w:val="21"/>
  </w:num>
  <w:num w:numId="28">
    <w:abstractNumId w:val="23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2A7"/>
    <w:rsid w:val="0003779F"/>
    <w:rsid w:val="00065D8F"/>
    <w:rsid w:val="00065DDE"/>
    <w:rsid w:val="00067F99"/>
    <w:rsid w:val="000710E7"/>
    <w:rsid w:val="0008659B"/>
    <w:rsid w:val="000C100E"/>
    <w:rsid w:val="000D78CD"/>
    <w:rsid w:val="000F1BCD"/>
    <w:rsid w:val="000F42A7"/>
    <w:rsid w:val="00107E81"/>
    <w:rsid w:val="00126553"/>
    <w:rsid w:val="00143400"/>
    <w:rsid w:val="001555B1"/>
    <w:rsid w:val="00161A38"/>
    <w:rsid w:val="00180004"/>
    <w:rsid w:val="00184ED5"/>
    <w:rsid w:val="001A0D01"/>
    <w:rsid w:val="001C5B42"/>
    <w:rsid w:val="001D66E6"/>
    <w:rsid w:val="00204C66"/>
    <w:rsid w:val="00211064"/>
    <w:rsid w:val="002169E4"/>
    <w:rsid w:val="00217767"/>
    <w:rsid w:val="00227167"/>
    <w:rsid w:val="002342D9"/>
    <w:rsid w:val="00254973"/>
    <w:rsid w:val="002613F4"/>
    <w:rsid w:val="00261CE8"/>
    <w:rsid w:val="002876C1"/>
    <w:rsid w:val="002B524B"/>
    <w:rsid w:val="002F2293"/>
    <w:rsid w:val="00312E46"/>
    <w:rsid w:val="00314B0D"/>
    <w:rsid w:val="00317838"/>
    <w:rsid w:val="00317EB4"/>
    <w:rsid w:val="00344DAC"/>
    <w:rsid w:val="00347142"/>
    <w:rsid w:val="00350FAE"/>
    <w:rsid w:val="00354AFF"/>
    <w:rsid w:val="003566E1"/>
    <w:rsid w:val="003714DB"/>
    <w:rsid w:val="00387E41"/>
    <w:rsid w:val="003A3472"/>
    <w:rsid w:val="003B228B"/>
    <w:rsid w:val="003C59A0"/>
    <w:rsid w:val="003D37ED"/>
    <w:rsid w:val="003E5E9E"/>
    <w:rsid w:val="00404D91"/>
    <w:rsid w:val="004130F4"/>
    <w:rsid w:val="0041469A"/>
    <w:rsid w:val="004353F7"/>
    <w:rsid w:val="0045424C"/>
    <w:rsid w:val="00472D56"/>
    <w:rsid w:val="004816D5"/>
    <w:rsid w:val="0048483A"/>
    <w:rsid w:val="00485E0C"/>
    <w:rsid w:val="00490647"/>
    <w:rsid w:val="004D498F"/>
    <w:rsid w:val="004E27AE"/>
    <w:rsid w:val="004E466C"/>
    <w:rsid w:val="004E65B9"/>
    <w:rsid w:val="004F73B7"/>
    <w:rsid w:val="00520392"/>
    <w:rsid w:val="00533133"/>
    <w:rsid w:val="00542D6D"/>
    <w:rsid w:val="0055280D"/>
    <w:rsid w:val="00561157"/>
    <w:rsid w:val="005660F3"/>
    <w:rsid w:val="005853D7"/>
    <w:rsid w:val="005858E3"/>
    <w:rsid w:val="00587B83"/>
    <w:rsid w:val="005A0BB4"/>
    <w:rsid w:val="005C56F0"/>
    <w:rsid w:val="005D160C"/>
    <w:rsid w:val="005E061B"/>
    <w:rsid w:val="00603A9D"/>
    <w:rsid w:val="00613628"/>
    <w:rsid w:val="0061459E"/>
    <w:rsid w:val="0063549C"/>
    <w:rsid w:val="00637356"/>
    <w:rsid w:val="0065391B"/>
    <w:rsid w:val="00666BAA"/>
    <w:rsid w:val="00671715"/>
    <w:rsid w:val="00692A2A"/>
    <w:rsid w:val="006B2EEB"/>
    <w:rsid w:val="006B47B7"/>
    <w:rsid w:val="006B7BED"/>
    <w:rsid w:val="006C17A4"/>
    <w:rsid w:val="006E00BE"/>
    <w:rsid w:val="006E58FC"/>
    <w:rsid w:val="00725800"/>
    <w:rsid w:val="00732A07"/>
    <w:rsid w:val="007446D6"/>
    <w:rsid w:val="00744DED"/>
    <w:rsid w:val="00763D76"/>
    <w:rsid w:val="007751E8"/>
    <w:rsid w:val="007814D4"/>
    <w:rsid w:val="00784625"/>
    <w:rsid w:val="007D28F4"/>
    <w:rsid w:val="007D574D"/>
    <w:rsid w:val="0081632B"/>
    <w:rsid w:val="00816536"/>
    <w:rsid w:val="00822FE8"/>
    <w:rsid w:val="00830D7C"/>
    <w:rsid w:val="008527DF"/>
    <w:rsid w:val="00854610"/>
    <w:rsid w:val="0085685D"/>
    <w:rsid w:val="00871149"/>
    <w:rsid w:val="008811AD"/>
    <w:rsid w:val="008C6999"/>
    <w:rsid w:val="008E0F1C"/>
    <w:rsid w:val="009237E3"/>
    <w:rsid w:val="0093184E"/>
    <w:rsid w:val="009337C1"/>
    <w:rsid w:val="009427EE"/>
    <w:rsid w:val="009430C6"/>
    <w:rsid w:val="00960043"/>
    <w:rsid w:val="009616DC"/>
    <w:rsid w:val="0098223A"/>
    <w:rsid w:val="00985F3E"/>
    <w:rsid w:val="00992A0C"/>
    <w:rsid w:val="009A290D"/>
    <w:rsid w:val="009A2AAF"/>
    <w:rsid w:val="009F5785"/>
    <w:rsid w:val="00A03BC7"/>
    <w:rsid w:val="00A125A2"/>
    <w:rsid w:val="00A14B53"/>
    <w:rsid w:val="00A45992"/>
    <w:rsid w:val="00A46F2F"/>
    <w:rsid w:val="00A837C3"/>
    <w:rsid w:val="00AA03E3"/>
    <w:rsid w:val="00AA3354"/>
    <w:rsid w:val="00AA673F"/>
    <w:rsid w:val="00AD665A"/>
    <w:rsid w:val="00AD6982"/>
    <w:rsid w:val="00AF0093"/>
    <w:rsid w:val="00AF7702"/>
    <w:rsid w:val="00B51233"/>
    <w:rsid w:val="00B66DE8"/>
    <w:rsid w:val="00B73F33"/>
    <w:rsid w:val="00B86082"/>
    <w:rsid w:val="00B95B09"/>
    <w:rsid w:val="00BB31F4"/>
    <w:rsid w:val="00BB6CCD"/>
    <w:rsid w:val="00BC2C50"/>
    <w:rsid w:val="00BC4998"/>
    <w:rsid w:val="00BD0A01"/>
    <w:rsid w:val="00BE5569"/>
    <w:rsid w:val="00C04FC6"/>
    <w:rsid w:val="00C5726D"/>
    <w:rsid w:val="00C57D47"/>
    <w:rsid w:val="00C87F24"/>
    <w:rsid w:val="00CB20C2"/>
    <w:rsid w:val="00CB5A40"/>
    <w:rsid w:val="00CC0D69"/>
    <w:rsid w:val="00CC6846"/>
    <w:rsid w:val="00D04F6A"/>
    <w:rsid w:val="00D12F88"/>
    <w:rsid w:val="00D42A04"/>
    <w:rsid w:val="00D551EE"/>
    <w:rsid w:val="00D555B5"/>
    <w:rsid w:val="00D56CA6"/>
    <w:rsid w:val="00D62EE5"/>
    <w:rsid w:val="00D66725"/>
    <w:rsid w:val="00D81B1C"/>
    <w:rsid w:val="00D86B64"/>
    <w:rsid w:val="00D96D03"/>
    <w:rsid w:val="00DA13A5"/>
    <w:rsid w:val="00DA2EE6"/>
    <w:rsid w:val="00DA5F0B"/>
    <w:rsid w:val="00DB4BD3"/>
    <w:rsid w:val="00DC46AD"/>
    <w:rsid w:val="00DD3FC6"/>
    <w:rsid w:val="00DF507A"/>
    <w:rsid w:val="00E01F13"/>
    <w:rsid w:val="00E03C94"/>
    <w:rsid w:val="00E127CD"/>
    <w:rsid w:val="00E13902"/>
    <w:rsid w:val="00E359D1"/>
    <w:rsid w:val="00E84DDD"/>
    <w:rsid w:val="00E863AD"/>
    <w:rsid w:val="00E91A7A"/>
    <w:rsid w:val="00E9359B"/>
    <w:rsid w:val="00E947F5"/>
    <w:rsid w:val="00EA4253"/>
    <w:rsid w:val="00EB17C5"/>
    <w:rsid w:val="00EC7B7F"/>
    <w:rsid w:val="00EE3274"/>
    <w:rsid w:val="00EE5F72"/>
    <w:rsid w:val="00EE606C"/>
    <w:rsid w:val="00F25438"/>
    <w:rsid w:val="00F34958"/>
    <w:rsid w:val="00F46ED9"/>
    <w:rsid w:val="00F50223"/>
    <w:rsid w:val="00F655D8"/>
    <w:rsid w:val="00F77756"/>
    <w:rsid w:val="00F85252"/>
    <w:rsid w:val="00FB2552"/>
    <w:rsid w:val="00FF4C47"/>
    <w:rsid w:val="00FF5323"/>
    <w:rsid w:val="00FF7812"/>
    <w:rsid w:val="00FF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25"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C10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0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11"/>
    <w:qFormat/>
    <w:rsid w:val="0003779F"/>
    <w:pPr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rsid w:val="00037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12"/>
    <w:semiHidden/>
    <w:unhideWhenUsed/>
    <w:rsid w:val="0003779F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03779F"/>
  </w:style>
  <w:style w:type="character" w:customStyle="1" w:styleId="11">
    <w:name w:val="Название Знак1"/>
    <w:link w:val="a3"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link w:val="a5"/>
    <w:semiHidden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7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00E"/>
  </w:style>
  <w:style w:type="paragraph" w:styleId="ab">
    <w:name w:val="footer"/>
    <w:basedOn w:val="a"/>
    <w:link w:val="ac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00E"/>
  </w:style>
  <w:style w:type="paragraph" w:styleId="ad">
    <w:name w:val="Body Text Indent"/>
    <w:basedOn w:val="a"/>
    <w:link w:val="ae"/>
    <w:uiPriority w:val="99"/>
    <w:unhideWhenUsed/>
    <w:rsid w:val="000C10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C100E"/>
  </w:style>
  <w:style w:type="character" w:customStyle="1" w:styleId="10">
    <w:name w:val="Заголовок 1 Знак"/>
    <w:basedOn w:val="a0"/>
    <w:link w:val="1"/>
    <w:uiPriority w:val="9"/>
    <w:rsid w:val="000C10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100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0C100E"/>
  </w:style>
  <w:style w:type="table" w:styleId="af">
    <w:name w:val="Table Grid"/>
    <w:basedOn w:val="a1"/>
    <w:uiPriority w:val="59"/>
    <w:rsid w:val="000C100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C1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0C100E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C100E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C100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2">
    <w:name w:val="Hyperlink"/>
    <w:uiPriority w:val="99"/>
    <w:semiHidden/>
    <w:unhideWhenUsed/>
    <w:rsid w:val="000C100E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C100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C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C100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3A53-0239-4C18-A8A3-C758D825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овина</dc:creator>
  <cp:lastModifiedBy>AstaninaLA</cp:lastModifiedBy>
  <cp:revision>20</cp:revision>
  <cp:lastPrinted>2015-03-26T06:46:00Z</cp:lastPrinted>
  <dcterms:created xsi:type="dcterms:W3CDTF">2022-06-22T13:32:00Z</dcterms:created>
  <dcterms:modified xsi:type="dcterms:W3CDTF">2023-02-01T13:24:00Z</dcterms:modified>
</cp:coreProperties>
</file>